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9C8" w:rsidRDefault="00F46DEA" w:rsidP="001229C8">
      <w:bookmarkStart w:id="0" w:name="_GoBack"/>
      <w:bookmarkEnd w:id="0"/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BA01D7" w:rsidRPr="004929B6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A01D7" w:rsidRDefault="00BA01D7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F0F74" w:rsidRDefault="00BF0F7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F0F74" w:rsidRDefault="00BF0F7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BF0F74" w:rsidRPr="00BF0F74" w:rsidRDefault="00BF0F74" w:rsidP="00BF0F74">
      <w:pPr>
        <w:spacing w:after="0" w:line="360" w:lineRule="exact"/>
        <w:jc w:val="center"/>
        <w:rPr>
          <w:rFonts w:ascii="Arial" w:hAnsi="Arial" w:cs="Arial"/>
          <w:b/>
          <w:sz w:val="28"/>
          <w:szCs w:val="28"/>
        </w:rPr>
      </w:pPr>
      <w:r w:rsidRPr="00BF0F74">
        <w:rPr>
          <w:rFonts w:ascii="Arial" w:eastAsia="Times New Roman" w:hAnsi="Arial" w:cs="Arial"/>
          <w:b/>
          <w:sz w:val="40"/>
          <w:szCs w:val="40"/>
          <w:lang w:eastAsia="ru-RU"/>
        </w:rPr>
        <w:t>О</w:t>
      </w:r>
      <w:r>
        <w:rPr>
          <w:rFonts w:ascii="Arial" w:eastAsia="Times New Roman" w:hAnsi="Arial" w:cs="Arial"/>
          <w:b/>
          <w:sz w:val="40"/>
          <w:szCs w:val="40"/>
          <w:lang w:eastAsia="ru-RU"/>
        </w:rPr>
        <w:t>Б УТОЧНЕНИИ ПЛАТЕЖА</w:t>
      </w:r>
    </w:p>
    <w:p w:rsidR="00BF0F74" w:rsidRPr="00BF0F74" w:rsidRDefault="00BF0F74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71009" w:rsidRPr="00471009" w:rsidRDefault="00BF0F74" w:rsidP="00471009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471009" w:rsidRPr="00471009">
        <w:rPr>
          <w:rFonts w:ascii="Arial" w:eastAsia="Times New Roman" w:hAnsi="Arial" w:cs="Arial"/>
          <w:sz w:val="28"/>
          <w:szCs w:val="28"/>
          <w:lang w:eastAsia="ru-RU"/>
        </w:rPr>
        <w:t>Со 2 августа при обнаружении ошибки в оформлении платежного поручения налогоплательщики могут подать заявление об уточнении платежа в налоговый орган вне зависимости от места постановки на учет.</w:t>
      </w:r>
    </w:p>
    <w:p w:rsidR="00471009" w:rsidRPr="00471009" w:rsidRDefault="00BF0F74" w:rsidP="00471009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471009" w:rsidRPr="00471009">
        <w:rPr>
          <w:rFonts w:ascii="Arial" w:eastAsia="Times New Roman" w:hAnsi="Arial" w:cs="Arial"/>
          <w:sz w:val="28"/>
          <w:szCs w:val="28"/>
          <w:lang w:eastAsia="ru-RU"/>
        </w:rPr>
        <w:t>Поиск и уточнение платежа осуществляется в режиме налогового автомата. О результатах обработки заявления налогоплательщик будет проинформирован письменно в течение пяти дней со дня принятия решения об уточнении платежа.</w:t>
      </w:r>
    </w:p>
    <w:p w:rsidR="00471009" w:rsidRPr="00471009" w:rsidRDefault="00BF0F74" w:rsidP="00471009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471009" w:rsidRPr="00471009">
        <w:rPr>
          <w:rFonts w:ascii="Arial" w:eastAsia="Times New Roman" w:hAnsi="Arial" w:cs="Arial"/>
          <w:sz w:val="28"/>
          <w:szCs w:val="28"/>
          <w:lang w:eastAsia="ru-RU"/>
        </w:rPr>
        <w:t>Новый функционал позволит значительно снизить трудозатраты граждан на взаимодействие с налоговыми органами, сократить издержки налоговых органов на обработку заявлений граждан и уточнение платежей, обеспечить качественный уровень налоговых услуг.</w:t>
      </w:r>
    </w:p>
    <w:p w:rsidR="00471009" w:rsidRPr="00471009" w:rsidRDefault="00BF0F74" w:rsidP="00471009">
      <w:pPr>
        <w:spacing w:after="0" w:line="360" w:lineRule="exact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 xml:space="preserve">        </w:t>
      </w:r>
      <w:r w:rsidR="00471009" w:rsidRPr="00471009">
        <w:rPr>
          <w:rFonts w:ascii="Arial" w:eastAsia="Times New Roman" w:hAnsi="Arial" w:cs="Arial"/>
          <w:sz w:val="28"/>
          <w:szCs w:val="28"/>
          <w:lang w:eastAsia="ru-RU"/>
        </w:rPr>
        <w:t>Подать заявление об уточнении платежа также могут пользователи Личных кабинетов налогоплательщика.</w:t>
      </w:r>
    </w:p>
    <w:p w:rsidR="002E666B" w:rsidRPr="00BF0F74" w:rsidRDefault="002E666B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71009" w:rsidRPr="00BF0F74" w:rsidRDefault="0047100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71009" w:rsidRDefault="0047100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71009" w:rsidRDefault="0047100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471009" w:rsidRDefault="00471009" w:rsidP="00BA01D7">
      <w:pPr>
        <w:pStyle w:val="ConsPlusNormal"/>
        <w:jc w:val="center"/>
        <w:outlineLvl w:val="0"/>
        <w:rPr>
          <w:rFonts w:ascii="Arial" w:hAnsi="Arial" w:cs="Arial"/>
          <w:b/>
          <w:sz w:val="28"/>
          <w:szCs w:val="28"/>
        </w:rPr>
      </w:pPr>
    </w:p>
    <w:sectPr w:rsidR="00471009" w:rsidSect="00156A6E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597" w:rsidRDefault="00EF6597" w:rsidP="00830148">
      <w:pPr>
        <w:spacing w:after="0" w:line="240" w:lineRule="auto"/>
      </w:pPr>
      <w:r>
        <w:separator/>
      </w:r>
    </w:p>
  </w:endnote>
  <w:endnote w:type="continuationSeparator" w:id="0">
    <w:p w:rsidR="00EF6597" w:rsidRDefault="00EF6597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4D43DE94" wp14:editId="3FBEC38F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597" w:rsidRDefault="00EF6597" w:rsidP="00830148">
      <w:pPr>
        <w:spacing w:after="0" w:line="240" w:lineRule="auto"/>
      </w:pPr>
      <w:r>
        <w:separator/>
      </w:r>
    </w:p>
  </w:footnote>
  <w:footnote w:type="continuationSeparator" w:id="0">
    <w:p w:rsidR="00EF6597" w:rsidRDefault="00EF6597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424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7100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AE4A9C"/>
    <w:rsid w:val="00B17A20"/>
    <w:rsid w:val="00B3262B"/>
    <w:rsid w:val="00B37396"/>
    <w:rsid w:val="00B46106"/>
    <w:rsid w:val="00B748DF"/>
    <w:rsid w:val="00B74F98"/>
    <w:rsid w:val="00B83C47"/>
    <w:rsid w:val="00B8630C"/>
    <w:rsid w:val="00BA01D7"/>
    <w:rsid w:val="00BD0CFB"/>
    <w:rsid w:val="00BD1C8E"/>
    <w:rsid w:val="00BF0F74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EF6597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E76C0-1FDB-4E41-9DDD-320FFD80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1B6C-6852-4F9E-9902-B08C04ACE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а Александровна Стародубова</cp:lastModifiedBy>
  <cp:revision>2</cp:revision>
  <cp:lastPrinted>2020-03-26T02:50:00Z</cp:lastPrinted>
  <dcterms:created xsi:type="dcterms:W3CDTF">2021-08-08T23:36:00Z</dcterms:created>
  <dcterms:modified xsi:type="dcterms:W3CDTF">2021-08-08T23:36:00Z</dcterms:modified>
</cp:coreProperties>
</file>